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CF" w:rsidRDefault="008840CF" w:rsidP="008840CF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FACULDADE DE TECNOLOGIA SENAC GOIÁS </w:t>
      </w:r>
    </w:p>
    <w:p w:rsidR="008840CF" w:rsidRDefault="008840CF" w:rsidP="008840CF">
      <w:pPr>
        <w:spacing w:after="11"/>
      </w:pPr>
      <w:r>
        <w:rPr>
          <w:sz w:val="24"/>
        </w:rPr>
        <w:t xml:space="preserve"> </w:t>
      </w:r>
    </w:p>
    <w:p w:rsidR="008840CF" w:rsidRDefault="008840CF" w:rsidP="008840CF">
      <w:pPr>
        <w:spacing w:after="596" w:line="265" w:lineRule="auto"/>
        <w:ind w:left="10" w:hanging="10"/>
        <w:jc w:val="center"/>
      </w:pPr>
      <w:r>
        <w:t xml:space="preserve"> </w:t>
      </w:r>
      <w:r>
        <w:rPr>
          <w:b/>
          <w:sz w:val="23"/>
        </w:rPr>
        <w:t xml:space="preserve">GESTÃO DE TÉCNOLOGIA DA INFORMAÇÃO </w:t>
      </w:r>
      <w:proofErr w:type="gramStart"/>
      <w:r>
        <w:rPr>
          <w:b/>
          <w:sz w:val="23"/>
        </w:rPr>
        <w:t>( V</w:t>
      </w:r>
      <w:proofErr w:type="gramEnd"/>
      <w:r>
        <w:rPr>
          <w:b/>
          <w:sz w:val="23"/>
        </w:rPr>
        <w:t xml:space="preserve"> PERÍODO ) NOTURNO SENAC‐GO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840CF" w:rsidRDefault="008840CF" w:rsidP="008840CF">
      <w:pPr>
        <w:spacing w:after="1336"/>
        <w:ind w:left="68"/>
        <w:jc w:val="center"/>
      </w:pPr>
      <w:r>
        <w:rPr>
          <w:noProof/>
        </w:rPr>
        <w:drawing>
          <wp:inline distT="0" distB="0" distL="0" distR="0" wp14:anchorId="732B5BDD" wp14:editId="617019A1">
            <wp:extent cx="809244" cy="43815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840CF" w:rsidRDefault="008840CF" w:rsidP="008840CF">
      <w:pPr>
        <w:spacing w:after="0"/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3"/>
        </w:rPr>
        <w:t xml:space="preserve">ALESSANDRO MIGUEL MANSO </w:t>
      </w:r>
      <w:r>
        <w:rPr>
          <w:sz w:val="23"/>
        </w:rPr>
        <w:t xml:space="preserve"> </w:t>
      </w:r>
    </w:p>
    <w:p w:rsidR="008840CF" w:rsidRDefault="008840CF" w:rsidP="008840CF">
      <w:pPr>
        <w:spacing w:after="86" w:line="265" w:lineRule="auto"/>
        <w:ind w:left="10" w:right="3" w:hanging="10"/>
        <w:jc w:val="center"/>
      </w:pPr>
      <w:r>
        <w:rPr>
          <w:b/>
          <w:sz w:val="23"/>
        </w:rPr>
        <w:t xml:space="preserve">ALEXANDRE COSTA SANTOS  </w:t>
      </w:r>
    </w:p>
    <w:p w:rsidR="008840CF" w:rsidRDefault="008840CF" w:rsidP="008840CF">
      <w:pPr>
        <w:spacing w:after="281" w:line="265" w:lineRule="auto"/>
        <w:ind w:left="10" w:right="2" w:hanging="10"/>
        <w:jc w:val="center"/>
      </w:pPr>
      <w:r>
        <w:rPr>
          <w:b/>
          <w:sz w:val="23"/>
        </w:rPr>
        <w:t xml:space="preserve">DEUSAIR WELLINGTON PEREIRA </w:t>
      </w:r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:rsidR="008840CF" w:rsidRDefault="008840CF" w:rsidP="008840CF">
      <w:pPr>
        <w:pStyle w:val="Ttulo1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</w:t>
      </w:r>
      <w:r>
        <w:t xml:space="preserve">Empreendedorismo   </w:t>
      </w:r>
    </w:p>
    <w:p w:rsidR="008840CF" w:rsidRDefault="008840CF" w:rsidP="008840CF">
      <w:pPr>
        <w:spacing w:after="1718" w:line="327" w:lineRule="auto"/>
        <w:ind w:left="3968" w:right="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latório apresentado como requisito parcial para obtenção de aprovação na disciplina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mpreendedorismo</w:t>
      </w:r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 Faculdade de Tecnologia Senac Goiás.  </w:t>
      </w:r>
      <w:proofErr w:type="gramStart"/>
      <w:r>
        <w:rPr>
          <w:rFonts w:ascii="Times New Roman" w:eastAsia="Times New Roman" w:hAnsi="Times New Roman" w:cs="Times New Roman"/>
          <w:sz w:val="24"/>
        </w:rPr>
        <w:t>professor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a)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tai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ereira da Silva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840CF" w:rsidRDefault="008840CF" w:rsidP="008840CF">
      <w:pPr>
        <w:spacing w:after="0"/>
        <w:ind w:left="40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40CF" w:rsidRDefault="008840CF" w:rsidP="008840CF">
      <w:pPr>
        <w:spacing w:after="0"/>
        <w:ind w:left="40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40CF" w:rsidRDefault="008840CF" w:rsidP="008840CF">
      <w:pPr>
        <w:spacing w:after="0"/>
        <w:ind w:left="40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840CF" w:rsidRDefault="008840CF" w:rsidP="008840CF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GOIÂNIA, </w:t>
      </w:r>
    </w:p>
    <w:p w:rsidR="008840CF" w:rsidRDefault="008840CF" w:rsidP="008840CF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06/2018 </w:t>
      </w:r>
    </w:p>
    <w:p w:rsidR="008840CF" w:rsidRDefault="008840CF" w:rsidP="008840CF">
      <w:pPr>
        <w:spacing w:after="0"/>
      </w:pPr>
      <w:r>
        <w:t xml:space="preserve"> </w:t>
      </w:r>
    </w:p>
    <w:p w:rsidR="008840CF" w:rsidRDefault="008840CF" w:rsidP="008840CF">
      <w:pPr>
        <w:spacing w:after="254"/>
      </w:pPr>
      <w:r>
        <w:t xml:space="preserve"> </w:t>
      </w:r>
    </w:p>
    <w:p w:rsidR="008840CF" w:rsidRDefault="008840CF" w:rsidP="008840CF">
      <w:pPr>
        <w:ind w:left="71"/>
        <w:jc w:val="center"/>
      </w:pPr>
      <w:r>
        <w:rPr>
          <w:sz w:val="32"/>
        </w:rPr>
        <w:t xml:space="preserve"> </w:t>
      </w:r>
    </w:p>
    <w:p w:rsidR="008840CF" w:rsidRDefault="008840CF" w:rsidP="008840CF">
      <w:pPr>
        <w:ind w:left="71"/>
        <w:jc w:val="center"/>
      </w:pPr>
      <w:r>
        <w:rPr>
          <w:sz w:val="32"/>
        </w:rPr>
        <w:t xml:space="preserve"> </w:t>
      </w:r>
    </w:p>
    <w:p w:rsidR="008840CF" w:rsidRDefault="008840CF" w:rsidP="008840CF">
      <w:pPr>
        <w:spacing w:after="158"/>
        <w:ind w:left="71"/>
        <w:jc w:val="center"/>
      </w:pPr>
      <w:r>
        <w:rPr>
          <w:sz w:val="32"/>
        </w:rPr>
        <w:t xml:space="preserve"> </w:t>
      </w:r>
    </w:p>
    <w:p w:rsidR="008840CF" w:rsidRDefault="008840CF" w:rsidP="008840CF">
      <w:pPr>
        <w:spacing w:after="121"/>
        <w:ind w:right="1"/>
        <w:jc w:val="center"/>
        <w:rPr>
          <w:sz w:val="32"/>
        </w:rPr>
      </w:pPr>
    </w:p>
    <w:p w:rsidR="008840CF" w:rsidRDefault="008840CF" w:rsidP="008840CF">
      <w:pPr>
        <w:spacing w:after="121"/>
        <w:ind w:right="1"/>
        <w:jc w:val="center"/>
        <w:rPr>
          <w:sz w:val="32"/>
        </w:rPr>
      </w:pPr>
    </w:p>
    <w:p w:rsidR="008840CF" w:rsidRDefault="008840CF" w:rsidP="008840CF">
      <w:pPr>
        <w:spacing w:after="121"/>
        <w:ind w:right="1"/>
        <w:jc w:val="center"/>
        <w:rPr>
          <w:sz w:val="32"/>
        </w:rPr>
      </w:pPr>
    </w:p>
    <w:p w:rsidR="008840CF" w:rsidRDefault="008840CF" w:rsidP="008840CF">
      <w:pPr>
        <w:spacing w:after="121"/>
        <w:ind w:right="1"/>
        <w:jc w:val="center"/>
        <w:rPr>
          <w:sz w:val="32"/>
        </w:rPr>
      </w:pPr>
    </w:p>
    <w:p w:rsidR="008840CF" w:rsidRDefault="008840CF" w:rsidP="008840CF">
      <w:pPr>
        <w:spacing w:after="121"/>
        <w:ind w:right="1"/>
        <w:jc w:val="center"/>
      </w:pPr>
      <w:r>
        <w:rPr>
          <w:sz w:val="32"/>
        </w:rPr>
        <w:t xml:space="preserve">Sumario </w:t>
      </w:r>
    </w:p>
    <w:p w:rsidR="008840CF" w:rsidRDefault="008840CF" w:rsidP="008840CF">
      <w:pPr>
        <w:spacing w:after="158" w:line="261" w:lineRule="auto"/>
        <w:ind w:left="2175" w:hanging="10"/>
      </w:pPr>
      <w:r>
        <w:rPr>
          <w:sz w:val="28"/>
        </w:rPr>
        <w:t xml:space="preserve">Resumo......................................................................................................................................03 </w:t>
      </w:r>
    </w:p>
    <w:p w:rsidR="008840CF" w:rsidRDefault="008840CF" w:rsidP="008840CF">
      <w:pPr>
        <w:spacing w:after="157" w:line="261" w:lineRule="auto"/>
        <w:ind w:left="2158" w:hanging="10"/>
      </w:pPr>
      <w:r>
        <w:rPr>
          <w:sz w:val="28"/>
        </w:rPr>
        <w:t xml:space="preserve">Pontos Chaves............................................................................................................................04 </w:t>
      </w:r>
    </w:p>
    <w:p w:rsidR="008840CF" w:rsidRDefault="008840CF" w:rsidP="008840CF">
      <w:pPr>
        <w:spacing w:after="158" w:line="261" w:lineRule="auto"/>
        <w:ind w:left="2160" w:hanging="10"/>
      </w:pPr>
      <w:r>
        <w:rPr>
          <w:sz w:val="28"/>
        </w:rPr>
        <w:t xml:space="preserve">Ilustrações..................................................................................................................................05 </w:t>
      </w:r>
    </w:p>
    <w:p w:rsidR="008840CF" w:rsidRDefault="008840CF" w:rsidP="008840CF">
      <w:pPr>
        <w:spacing w:after="158" w:line="261" w:lineRule="auto"/>
        <w:ind w:left="2163" w:hanging="10"/>
      </w:pPr>
      <w:r>
        <w:rPr>
          <w:sz w:val="28"/>
        </w:rPr>
        <w:t xml:space="preserve">Como Utilizar </w:t>
      </w:r>
      <w:proofErr w:type="spellStart"/>
      <w:r>
        <w:rPr>
          <w:sz w:val="28"/>
        </w:rPr>
        <w:t>Model</w:t>
      </w:r>
      <w:proofErr w:type="spellEnd"/>
      <w:r>
        <w:rPr>
          <w:sz w:val="28"/>
        </w:rPr>
        <w:t xml:space="preserve"> Canvas......................................................................................................05 </w:t>
      </w:r>
    </w:p>
    <w:p w:rsidR="008840CF" w:rsidRDefault="008840CF" w:rsidP="008840CF">
      <w:pPr>
        <w:spacing w:after="157" w:line="261" w:lineRule="auto"/>
        <w:ind w:left="2148" w:hanging="10"/>
      </w:pPr>
      <w:r>
        <w:rPr>
          <w:sz w:val="28"/>
        </w:rPr>
        <w:t xml:space="preserve">Quadro </w:t>
      </w:r>
      <w:proofErr w:type="spellStart"/>
      <w:r>
        <w:rPr>
          <w:sz w:val="28"/>
        </w:rPr>
        <w:t>Model</w:t>
      </w:r>
      <w:proofErr w:type="spellEnd"/>
      <w:r>
        <w:rPr>
          <w:sz w:val="28"/>
        </w:rPr>
        <w:t xml:space="preserve"> Canvas................................................................................................................06 </w:t>
      </w:r>
    </w:p>
    <w:p w:rsidR="008840CF" w:rsidRDefault="008840CF" w:rsidP="008840CF">
      <w:pPr>
        <w:spacing w:after="102" w:line="261" w:lineRule="auto"/>
        <w:ind w:left="2133" w:hanging="10"/>
      </w:pPr>
      <w:r>
        <w:rPr>
          <w:sz w:val="28"/>
        </w:rPr>
        <w:t xml:space="preserve">Bibliografia..................................................................................................................................07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pPr>
        <w:spacing w:after="159"/>
      </w:pPr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/>
    <w:p w:rsidR="008840CF" w:rsidRDefault="008840CF" w:rsidP="008840CF">
      <w:pPr>
        <w:spacing w:after="0"/>
      </w:pPr>
      <w:r>
        <w:t xml:space="preserve"> </w:t>
      </w:r>
    </w:p>
    <w:p w:rsidR="008840CF" w:rsidRDefault="008840CF" w:rsidP="008840CF">
      <w:pPr>
        <w:spacing w:after="3" w:line="371" w:lineRule="auto"/>
        <w:ind w:left="7501" w:right="7440"/>
        <w:jc w:val="center"/>
      </w:pPr>
      <w:r>
        <w:rPr>
          <w:sz w:val="28"/>
        </w:rPr>
        <w:lastRenderedPageBreak/>
        <w:t xml:space="preserve">  </w:t>
      </w:r>
    </w:p>
    <w:p w:rsidR="008840CF" w:rsidRDefault="008840CF" w:rsidP="008840CF">
      <w:pPr>
        <w:spacing w:after="158"/>
        <w:ind w:right="3"/>
        <w:jc w:val="center"/>
      </w:pPr>
      <w:r>
        <w:rPr>
          <w:sz w:val="28"/>
        </w:rPr>
        <w:t>RESUMO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840CF" w:rsidRDefault="008840CF" w:rsidP="008840CF">
      <w:pPr>
        <w:spacing w:after="15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840CF" w:rsidRDefault="008840CF" w:rsidP="008840CF">
      <w:pPr>
        <w:spacing w:after="170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 Business </w:t>
      </w:r>
      <w:proofErr w:type="spellStart"/>
      <w:r>
        <w:rPr>
          <w:rFonts w:ascii="Times New Roman" w:eastAsia="Times New Roman" w:hAnsi="Times New Roman" w:cs="Times New Roman"/>
          <w:sz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u "Quadro de modelo de negócios" é uma ferramenta de gerenciamento estratégico, que permite desenvolver e esboçar modelos de negócio novos ou existentes. É um mapa visual pré-formatado contendo nove blocos do modelo de negócios. </w:t>
      </w:r>
    </w:p>
    <w:p w:rsidR="008840CF" w:rsidRDefault="008840CF" w:rsidP="008840CF">
      <w:pPr>
        <w:spacing w:after="268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rata-se de uma representação visual de modelos de negócios novos ou que já estão em progresso que fornece uma visão holística e é especialmente útil para analisar e comparar o impacto que um aumento no investimento pode ter sobre os mais diversos setores da empresa. </w:t>
      </w:r>
    </w:p>
    <w:p w:rsidR="008840CF" w:rsidRDefault="008840CF" w:rsidP="008840CF">
      <w:pPr>
        <w:spacing w:after="268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ma das vantagens dessa ferramenta é oferecer às pessoas uma linguagem comum através da qual elas podem avaliar processos tradicionais e encontrar espaço para inovar. </w:t>
      </w:r>
    </w:p>
    <w:p w:rsidR="008840CF" w:rsidRDefault="008840CF" w:rsidP="008840CF">
      <w:pPr>
        <w:spacing w:after="268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>A ideia é ter um quadro em branco (</w:t>
      </w:r>
      <w:proofErr w:type="spellStart"/>
      <w:r>
        <w:rPr>
          <w:rFonts w:ascii="Times New Roman" w:eastAsia="Times New Roman" w:hAnsi="Times New Roman" w:cs="Times New Roman"/>
          <w:sz w:val="28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em inglês) dividido em seções que garantem que o empreendedor tenha considerado todos os fatores importantes para determinar um modelo de negócios apropriado. </w:t>
      </w:r>
    </w:p>
    <w:p w:rsidR="008840CF" w:rsidRDefault="008840CF" w:rsidP="008840CF">
      <w:pPr>
        <w:spacing w:after="268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8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ntão serve como um guia que pode ser empregado para registrar e colocar ideias em ação dentro do âmbito empresarial – e você pode aprender a fazer um facilmente. </w:t>
      </w:r>
    </w:p>
    <w:p w:rsidR="008840CF" w:rsidRDefault="008840CF" w:rsidP="008840CF">
      <w:pPr>
        <w:spacing w:after="189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 Business </w:t>
      </w:r>
      <w:proofErr w:type="spellStart"/>
      <w:r>
        <w:rPr>
          <w:rFonts w:ascii="Times New Roman" w:eastAsia="Times New Roman" w:hAnsi="Times New Roman" w:cs="Times New Roman"/>
          <w:sz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é extremamente funcional aos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profissionais de TI</w:t>
      </w:r>
      <w:r>
        <w:rPr>
          <w:rFonts w:ascii="Times New Roman" w:eastAsia="Times New Roman" w:hAnsi="Times New Roman" w:cs="Times New Roman"/>
          <w:sz w:val="28"/>
        </w:rPr>
        <w:t xml:space="preserve"> — sobretudo na apresentação de inovações, implantação de sistemas ou mudanças na infraestrutura de TI, alterações que exigem a ratificação da alta cúpula das empresas. </w:t>
      </w:r>
    </w:p>
    <w:p w:rsidR="008840CF" w:rsidRDefault="008840CF" w:rsidP="008840CF">
      <w:pPr>
        <w:spacing w:after="190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demais, ter um escopo bem definido das ações que serão realizadas evita os gaps de comunicação dentro da equipe, e reduz retrabalhos, custos operacionais desnecessários, entre outros percalços comuns nos times de desenvolvimento e operações. </w:t>
      </w:r>
    </w:p>
    <w:p w:rsidR="008840CF" w:rsidRDefault="008840CF" w:rsidP="008840CF">
      <w:pPr>
        <w:spacing w:after="15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840CF" w:rsidRDefault="008840CF" w:rsidP="008840CF">
      <w:pPr>
        <w:spacing w:after="158"/>
        <w:rPr>
          <w:rFonts w:ascii="Times New Roman" w:eastAsia="Times New Roman" w:hAnsi="Times New Roman" w:cs="Times New Roman"/>
          <w:sz w:val="28"/>
        </w:rPr>
      </w:pPr>
    </w:p>
    <w:p w:rsidR="008840CF" w:rsidRDefault="008840CF" w:rsidP="008840CF">
      <w:pPr>
        <w:spacing w:after="158"/>
      </w:pPr>
    </w:p>
    <w:p w:rsidR="008840CF" w:rsidRDefault="008840CF" w:rsidP="008840CF">
      <w:pPr>
        <w:spacing w:after="15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840CF" w:rsidRDefault="008840CF" w:rsidP="008840CF">
      <w:pPr>
        <w:spacing w:after="158"/>
        <w:rPr>
          <w:rFonts w:ascii="Times New Roman" w:eastAsia="Times New Roman" w:hAnsi="Times New Roman" w:cs="Times New Roman"/>
          <w:sz w:val="28"/>
        </w:rPr>
      </w:pPr>
    </w:p>
    <w:p w:rsidR="008840CF" w:rsidRDefault="008840CF" w:rsidP="008840CF">
      <w:pPr>
        <w:spacing w:after="158"/>
        <w:rPr>
          <w:rFonts w:ascii="Times New Roman" w:eastAsia="Times New Roman" w:hAnsi="Times New Roman" w:cs="Times New Roman"/>
          <w:sz w:val="28"/>
        </w:rPr>
      </w:pPr>
    </w:p>
    <w:p w:rsidR="008840CF" w:rsidRDefault="008840CF" w:rsidP="008840CF">
      <w:pPr>
        <w:spacing w:after="158"/>
      </w:pPr>
    </w:p>
    <w:p w:rsidR="008840CF" w:rsidRDefault="008840CF" w:rsidP="008840CF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8840CF" w:rsidRDefault="008840CF" w:rsidP="008840CF">
      <w:pPr>
        <w:spacing w:after="26" w:line="378" w:lineRule="auto"/>
        <w:ind w:right="14926"/>
      </w:pPr>
      <w:r>
        <w:rPr>
          <w:rFonts w:ascii="Arial" w:eastAsia="Arial" w:hAnsi="Arial" w:cs="Arial"/>
          <w:sz w:val="28"/>
        </w:rPr>
        <w:t xml:space="preserve">  </w:t>
      </w:r>
    </w:p>
    <w:p w:rsidR="008840CF" w:rsidRDefault="008840CF" w:rsidP="008840CF">
      <w:pPr>
        <w:numPr>
          <w:ilvl w:val="0"/>
          <w:numId w:val="9"/>
        </w:numPr>
        <w:spacing w:after="49"/>
        <w:ind w:hanging="424"/>
      </w:pPr>
      <w:r>
        <w:rPr>
          <w:b/>
          <w:sz w:val="28"/>
          <w:u w:val="single" w:color="000000"/>
        </w:rPr>
        <w:t>Parcerias chave</w:t>
      </w:r>
      <w:r>
        <w:rPr>
          <w:sz w:val="28"/>
          <w:u w:val="single" w:color="000000"/>
        </w:rPr>
        <w:t xml:space="preserve"> </w:t>
      </w:r>
      <w:proofErr w:type="gramStart"/>
      <w:r>
        <w:rPr>
          <w:sz w:val="28"/>
          <w:u w:val="single" w:color="000000"/>
        </w:rPr>
        <w:t>‐</w:t>
      </w:r>
      <w:r>
        <w:rPr>
          <w:rFonts w:ascii="Arial" w:eastAsia="Arial" w:hAnsi="Arial" w:cs="Arial"/>
          <w:sz w:val="16"/>
        </w:rPr>
        <w:t xml:space="preserve">  </w:t>
      </w:r>
      <w:r>
        <w:rPr>
          <w:rFonts w:ascii="Arial" w:eastAsia="Arial" w:hAnsi="Arial" w:cs="Arial"/>
          <w:sz w:val="28"/>
        </w:rPr>
        <w:t>São</w:t>
      </w:r>
      <w:proofErr w:type="gramEnd"/>
      <w:r>
        <w:rPr>
          <w:rFonts w:ascii="Arial" w:eastAsia="Arial" w:hAnsi="Arial" w:cs="Arial"/>
          <w:sz w:val="28"/>
        </w:rPr>
        <w:t xml:space="preserve"> fornecedores e parceiros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8"/>
        </w:rPr>
        <w:t xml:space="preserve">que contribuem com recursos matérias externas para movimentação do negócio da empresa.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 xml:space="preserve">Atividades chave –  </w:t>
      </w:r>
      <w:r>
        <w:rPr>
          <w:sz w:val="28"/>
        </w:rPr>
        <w:t>Atividades imprescindível para se gerar uma proposta de valor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 xml:space="preserve">Recursos chave – </w:t>
      </w:r>
      <w:r>
        <w:rPr>
          <w:sz w:val="28"/>
        </w:rPr>
        <w:t>São recursos indispensáveis para fazer os recursos chave acontecerem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>Proposta de valor‐</w:t>
      </w:r>
      <w:r>
        <w:rPr>
          <w:sz w:val="28"/>
        </w:rPr>
        <w:t xml:space="preserve"> É o que seu negócio vai propor para o mercado e o que pode oferecer de valor aos clientes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>Relacionamento com o consumidor</w:t>
      </w:r>
      <w:r>
        <w:rPr>
          <w:b/>
          <w:sz w:val="28"/>
        </w:rPr>
        <w:t xml:space="preserve"> –</w:t>
      </w:r>
      <w:r>
        <w:rPr>
          <w:sz w:val="28"/>
        </w:rPr>
        <w:t>É como o seu negócio vai se relacionar com cada consumidor alvo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</w:t>
      </w:r>
      <w:r>
        <w:rPr>
          <w:rFonts w:ascii="Arial" w:eastAsia="Arial" w:hAnsi="Arial" w:cs="Arial"/>
          <w:sz w:val="28"/>
        </w:rPr>
        <w:t xml:space="preserve"> </w:t>
      </w:r>
      <w:r>
        <w:rPr>
          <w:b/>
          <w:sz w:val="28"/>
          <w:u w:val="single" w:color="000000"/>
        </w:rPr>
        <w:t xml:space="preserve">Canais – </w:t>
      </w:r>
      <w:r>
        <w:rPr>
          <w:sz w:val="28"/>
        </w:rPr>
        <w:t>É a forma que seu consumidor alvo recebe seu produto ou serviço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 xml:space="preserve">Segmentos de clientes </w:t>
      </w:r>
      <w:r>
        <w:rPr>
          <w:sz w:val="28"/>
        </w:rPr>
        <w:t>– Que cliente alvo o negócio irá foca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8840CF" w:rsidRDefault="008840CF" w:rsidP="008840CF">
      <w:pPr>
        <w:numPr>
          <w:ilvl w:val="0"/>
          <w:numId w:val="9"/>
        </w:numPr>
        <w:spacing w:after="4" w:line="261" w:lineRule="auto"/>
        <w:ind w:hanging="424"/>
      </w:pPr>
      <w:r>
        <w:rPr>
          <w:b/>
          <w:sz w:val="28"/>
          <w:u w:val="single" w:color="000000"/>
        </w:rPr>
        <w:t>Custos</w:t>
      </w:r>
      <w:r>
        <w:rPr>
          <w:sz w:val="28"/>
        </w:rPr>
        <w:t xml:space="preserve"> – São os recursos financeiros necessários dentro planejamento de valores </w:t>
      </w:r>
      <w:proofErr w:type="gramStart"/>
      <w:r>
        <w:rPr>
          <w:sz w:val="28"/>
        </w:rPr>
        <w:t>captados,  para</w:t>
      </w:r>
      <w:proofErr w:type="gramEnd"/>
      <w:r>
        <w:rPr>
          <w:sz w:val="28"/>
        </w:rPr>
        <w:t xml:space="preserve"> estabelecer o surgimento e funcionamento do negócio. </w:t>
      </w:r>
    </w:p>
    <w:p w:rsidR="008840CF" w:rsidRDefault="008840CF" w:rsidP="008840CF">
      <w:pPr>
        <w:numPr>
          <w:ilvl w:val="0"/>
          <w:numId w:val="9"/>
        </w:numPr>
        <w:spacing w:after="122" w:line="261" w:lineRule="auto"/>
        <w:ind w:hanging="424"/>
      </w:pPr>
      <w:r>
        <w:rPr>
          <w:b/>
          <w:sz w:val="28"/>
          <w:u w:val="single" w:color="000000"/>
        </w:rPr>
        <w:t>Fontes de receita</w:t>
      </w:r>
      <w:r>
        <w:rPr>
          <w:sz w:val="28"/>
        </w:rPr>
        <w:t xml:space="preserve"> – São receitas obtidas por meio de proposta de valor.   </w:t>
      </w:r>
    </w:p>
    <w:p w:rsidR="008840CF" w:rsidRDefault="008840CF" w:rsidP="008840CF">
      <w:pPr>
        <w:spacing w:after="206"/>
        <w:ind w:left="-15" w:right="-14"/>
        <w:jc w:val="both"/>
      </w:pPr>
      <w:proofErr w:type="spellStart"/>
      <w:r>
        <w:rPr>
          <w:rFonts w:ascii="Arial" w:eastAsia="Arial" w:hAnsi="Arial" w:cs="Arial"/>
          <w:b/>
          <w:sz w:val="28"/>
        </w:rPr>
        <w:t>Obs</w:t>
      </w:r>
      <w:proofErr w:type="spellEnd"/>
      <w:r>
        <w:rPr>
          <w:rFonts w:ascii="Arial" w:eastAsia="Arial" w:hAnsi="Arial" w:cs="Arial"/>
          <w:b/>
          <w:sz w:val="28"/>
        </w:rPr>
        <w:t>:</w:t>
      </w:r>
      <w:r>
        <w:rPr>
          <w:rFonts w:ascii="Arial" w:eastAsia="Arial" w:hAnsi="Arial" w:cs="Arial"/>
          <w:sz w:val="28"/>
        </w:rPr>
        <w:t xml:space="preserve"> Todo processo do </w:t>
      </w:r>
      <w:proofErr w:type="spellStart"/>
      <w:r>
        <w:rPr>
          <w:rFonts w:ascii="Arial" w:eastAsia="Arial" w:hAnsi="Arial" w:cs="Arial"/>
          <w:sz w:val="28"/>
        </w:rPr>
        <w:t>Model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Canvas</w:t>
      </w:r>
      <w:proofErr w:type="spellEnd"/>
      <w:r>
        <w:rPr>
          <w:rFonts w:ascii="Arial" w:eastAsia="Arial" w:hAnsi="Arial" w:cs="Arial"/>
          <w:sz w:val="28"/>
        </w:rPr>
        <w:t xml:space="preserve"> tem que algum momento se posicionar sempre um passo para trás para ter uma nova visão geral e dar diretrizes do modelo aplicado para se criar novas formas e posicionamentos de mudanças no mercado para adequar e se manter firme no negócio aprimorando-se constantemente a novos desafios do mercado atual. </w:t>
      </w:r>
    </w:p>
    <w:p w:rsidR="008840CF" w:rsidRDefault="008840CF" w:rsidP="008840CF">
      <w:pPr>
        <w:tabs>
          <w:tab w:val="center" w:pos="11608"/>
        </w:tabs>
        <w:spacing w:after="0"/>
      </w:pPr>
      <w:r>
        <w:rPr>
          <w:rFonts w:ascii="Arial" w:eastAsia="Arial" w:hAnsi="Arial" w:cs="Arial"/>
          <w:sz w:val="28"/>
        </w:rPr>
        <w:t xml:space="preserve"> </w:t>
      </w:r>
      <w:r>
        <w:rPr>
          <w:noProof/>
        </w:rPr>
        <w:drawing>
          <wp:inline distT="0" distB="0" distL="0" distR="0" wp14:anchorId="24942881" wp14:editId="62E2AFBB">
            <wp:extent cx="5473446" cy="2247900"/>
            <wp:effectExtent l="0" t="0" r="0" b="0"/>
            <wp:docPr id="516" name="Pictur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44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8840CF" w:rsidRDefault="008840CF" w:rsidP="008840CF">
      <w:pPr>
        <w:spacing w:after="115"/>
      </w:pPr>
      <w:r>
        <w:t xml:space="preserve"> </w:t>
      </w:r>
    </w:p>
    <w:p w:rsidR="008840CF" w:rsidRDefault="008840CF" w:rsidP="008840CF">
      <w:pPr>
        <w:spacing w:after="115"/>
      </w:pPr>
    </w:p>
    <w:p w:rsidR="008840CF" w:rsidRDefault="008840CF" w:rsidP="008840CF">
      <w:pPr>
        <w:spacing w:after="115"/>
      </w:pPr>
    </w:p>
    <w:p w:rsidR="008840CF" w:rsidRDefault="008840CF" w:rsidP="008840CF">
      <w:pPr>
        <w:spacing w:after="115"/>
      </w:pPr>
    </w:p>
    <w:p w:rsidR="008840CF" w:rsidRDefault="008840CF" w:rsidP="008840CF">
      <w:pPr>
        <w:spacing w:after="65"/>
        <w:ind w:right="5920"/>
        <w:jc w:val="right"/>
      </w:pPr>
    </w:p>
    <w:p w:rsidR="008840CF" w:rsidRDefault="008840CF" w:rsidP="008840CF">
      <w:pPr>
        <w:spacing w:after="65"/>
        <w:ind w:right="5920"/>
        <w:jc w:val="right"/>
      </w:pPr>
    </w:p>
    <w:p w:rsidR="008840CF" w:rsidRDefault="008840CF" w:rsidP="008840CF">
      <w:pPr>
        <w:spacing w:after="65"/>
        <w:ind w:right="5920"/>
        <w:jc w:val="right"/>
      </w:pPr>
      <w:r>
        <w:rPr>
          <w:noProof/>
        </w:rPr>
        <w:drawing>
          <wp:inline distT="0" distB="0" distL="0" distR="0" wp14:anchorId="2D7C9517" wp14:editId="1F706C5F">
            <wp:extent cx="976376" cy="958596"/>
            <wp:effectExtent l="0" t="0" r="0" b="0"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76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36FA4A42" wp14:editId="3AFFA656">
            <wp:extent cx="1130503" cy="1028700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050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C9CFB58" wp14:editId="2D635176">
            <wp:extent cx="701040" cy="716280"/>
            <wp:effectExtent l="0" t="0" r="0" b="0"/>
            <wp:docPr id="546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5638E452" wp14:editId="5F9C106E">
            <wp:extent cx="1270457" cy="902208"/>
            <wp:effectExtent l="0" t="0" r="0" b="0"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457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40CF" w:rsidRDefault="008840CF" w:rsidP="008840CF">
      <w:pPr>
        <w:spacing w:after="98" w:line="253" w:lineRule="auto"/>
        <w:ind w:left="-5" w:right="6350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     Parcerias chaves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16"/>
        </w:rPr>
        <w:t>Atividades chave</w:t>
      </w: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16"/>
        </w:rPr>
        <w:t>Recursos chave</w:t>
      </w: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16"/>
        </w:rPr>
        <w:t>Proposta de valor</w:t>
      </w:r>
      <w:r>
        <w:rPr>
          <w:rFonts w:ascii="Times New Roman" w:eastAsia="Times New Roman" w:hAnsi="Times New Roman" w:cs="Times New Roman"/>
        </w:rPr>
        <w:t xml:space="preserve">   </w:t>
      </w:r>
    </w:p>
    <w:p w:rsidR="008840CF" w:rsidRDefault="008840CF" w:rsidP="008840CF">
      <w:pPr>
        <w:spacing w:after="90"/>
        <w:ind w:right="5920"/>
        <w:jc w:val="right"/>
      </w:pPr>
      <w:r>
        <w:rPr>
          <w:noProof/>
        </w:rPr>
      </w:r>
      <w:r>
        <w:pict>
          <v:group id="Group 7921" o:spid="_x0000_s1030" style="width:342.25pt;height:86.55pt;mso-position-horizontal-relative:char;mso-position-vertical-relative:line" coordsize="43465,10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">
            <v:rect id="Rectangle 1224" o:spid="_x0000_s1031" style="position:absolute;left:12755;top:9724;width:3262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<v:textbox inset="0,0,0,0">
                <w:txbxContent>
                  <w:p w:rsidR="008840CF" w:rsidRDefault="008840CF" w:rsidP="008840CF">
                    <w:r>
                      <w:rPr>
                        <w:rFonts w:ascii="Times New Roman" w:eastAsia="Times New Roman" w:hAnsi="Times New Roman" w:cs="Times New Roman"/>
                      </w:rPr>
                      <w:t xml:space="preserve">       </w:t>
                    </w:r>
                  </w:p>
                </w:txbxContent>
              </v:textbox>
            </v:rect>
            <v:rect id="Rectangle 1225" o:spid="_x0000_s1032" style="position:absolute;left:30152;top:9724;width:2329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<v:textbox inset="0,0,0,0">
                <w:txbxContent>
                  <w:p w:rsidR="008840CF" w:rsidRDefault="008840CF" w:rsidP="008840CF">
                    <w:r>
                      <w:rPr>
                        <w:rFonts w:ascii="Times New Roman" w:eastAsia="Times New Roman" w:hAnsi="Times New Roman" w:cs="Times New Roman"/>
                      </w:rPr>
                      <w:t xml:space="preserve">    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0" o:spid="_x0000_s1033" type="#_x0000_t75" style="position:absolute;top:53;width:12798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">
              <v:imagedata r:id="rId13" o:title=""/>
            </v:shape>
            <v:shape id="Picture 552" o:spid="_x0000_s1034" type="#_x0000_t75" style="position:absolute;left:15186;width:14996;height:10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">
              <v:imagedata r:id="rId14" o:title=""/>
            </v:shape>
            <v:shape id="Picture 554" o:spid="_x0000_s1035" type="#_x0000_t75" style="position:absolute;left:32095;top:83;width:1137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">
              <v:imagedata r:id="rId15" o:title=""/>
            </v:shape>
            <v:shape id="Picture 556" o:spid="_x0000_s1036" type="#_x0000_t75" style="position:absolute;left:32095;top:5387;width:11370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">
              <v:imagedata r:id="rId16" o:title=""/>
            </v:shape>
            <w10:wrap type="none"/>
            <w10:anchorlock/>
          </v:group>
        </w:pict>
      </w: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noProof/>
        </w:rPr>
        <w:drawing>
          <wp:inline distT="0" distB="0" distL="0" distR="0" wp14:anchorId="770D8CDC" wp14:editId="5DE1C2C7">
            <wp:extent cx="961149" cy="1008126"/>
            <wp:effectExtent l="0" t="0" r="0" b="0"/>
            <wp:docPr id="558" name="Picture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149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840CF" w:rsidRDefault="008840CF" w:rsidP="008840CF">
      <w:pPr>
        <w:spacing w:after="98" w:line="253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16"/>
        </w:rPr>
        <w:t>Custos</w:t>
      </w:r>
      <w:r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16"/>
        </w:rPr>
        <w:t xml:space="preserve">Relacionamento com o consumidor                      Canais                                         Fontes de Receita </w:t>
      </w:r>
      <w:r>
        <w:rPr>
          <w:rFonts w:ascii="Times New Roman" w:eastAsia="Times New Roman" w:hAnsi="Times New Roman" w:cs="Times New Roman"/>
        </w:rPr>
        <w:t xml:space="preserve"> </w:t>
      </w:r>
    </w:p>
    <w:p w:rsidR="008840CF" w:rsidRDefault="008840CF" w:rsidP="008840CF">
      <w:pPr>
        <w:spacing w:after="93"/>
        <w:ind w:left="28"/>
      </w:pPr>
      <w:r>
        <w:rPr>
          <w:noProof/>
        </w:rPr>
        <w:drawing>
          <wp:inline distT="0" distB="0" distL="0" distR="0" wp14:anchorId="38FA2F46" wp14:editId="70F4683E">
            <wp:extent cx="1426464" cy="963168"/>
            <wp:effectExtent l="0" t="0" r="0" b="0"/>
            <wp:docPr id="560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840CF" w:rsidRDefault="008840CF" w:rsidP="008840CF">
      <w:pPr>
        <w:spacing w:after="98" w:line="253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sz w:val="16"/>
        </w:rPr>
        <w:t xml:space="preserve">Segmentos de Clientes  </w:t>
      </w: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:rsidR="008840CF" w:rsidRDefault="008840CF" w:rsidP="008840CF">
      <w:pPr>
        <w:spacing w:after="0"/>
      </w:pPr>
    </w:p>
    <w:p w:rsidR="008840CF" w:rsidRDefault="008840CF" w:rsidP="008840CF">
      <w:pPr>
        <w:spacing w:after="0"/>
        <w:ind w:left="-6"/>
      </w:pPr>
      <w:r>
        <w:rPr>
          <w:noProof/>
        </w:rPr>
      </w:r>
      <w:r>
        <w:pict>
          <v:group id="Group 8114" o:spid="_x0000_s1026" style="width:425.8pt;height:293.3pt;mso-position-horizontal-relative:char;mso-position-vertical-relative:line" coordsize="54073,372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DelpurlFEAAJRRAAAUAAAAZHJzL21lZGlh&#10;L2ltYWdlMy5qcGf/2P/gABBKRklGAAEBAQBgAGAAAP/bAEMAAwICAwICAwMDAwQDAwQFCAUFBAQF&#10;CgcHBggMCgwMCwoLCw0OEhANDhEOCwsQFhARExQVFRUMDxcYFhQYEhQVFP/bAEMBAwQEBQQFCQUF&#10;CRQNCw0UFBQUFBQUFBQUFBQUFBQUFBQUFBQUFBQUFBQUFBQUFBQUFBQUFBQUFBQUFBQUFBQUFP/A&#10;ABEIAMsDe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AoAAAAAAAAAIQBMiIAR3HcAANx3&#10;AAAUAAAAZHJzL21lZGlhL2ltYWdlMi5qcGf/2P/gABBKRklGAAEBAQBgAGAAAP/bAEMAAwICAwIC&#10;AwMDAwQDAwQFCAUFBAQFCgcHBggMCgwMCwoLCw0OEhANDhEOCwsQFhARExQVFRUMDxcYFhQYEhQV&#10;FP/bAEMBAwQEBQQFCQUFCRQNCw0UFBQUFBQUFBQUFBQUFBQUFBQUFBQUFBQUFBQUFBQUFBQUFBQU&#10;FBQUFBQUFBQUFBQUFP/AABEIAMwD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">
            <v:shape id="Picture 585" o:spid="_x0000_s1027" type="#_x0000_t75" style="position:absolute;width:54071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">
              <v:imagedata r:id="rId19" o:title=""/>
            </v:shape>
            <v:shape id="Picture 587" o:spid="_x0000_s1028" type="#_x0000_t75" style="position:absolute;top:12420;width:54071;height:1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">
              <v:imagedata r:id="rId20" o:title=""/>
            </v:shape>
            <v:shape id="Picture 589" o:spid="_x0000_s1029" type="#_x0000_t75" style="position:absolute;top:24841;width:54073;height:1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">
              <v:imagedata r:id="rId21" o:title=""/>
            </v:shape>
            <w10:wrap type="none"/>
            <w10:anchorlock/>
          </v:group>
        </w:pict>
      </w:r>
    </w:p>
    <w:p w:rsidR="008840CF" w:rsidRDefault="008840CF" w:rsidP="008840CF">
      <w:pPr>
        <w:spacing w:after="236"/>
        <w:ind w:left="2042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8840CF" w:rsidRDefault="008840CF" w:rsidP="008840CF">
      <w:pPr>
        <w:spacing w:after="154"/>
      </w:pPr>
      <w:r>
        <w:rPr>
          <w:rFonts w:ascii="Times New Roman" w:eastAsia="Times New Roman" w:hAnsi="Times New Roman" w:cs="Times New Roman"/>
          <w:b/>
          <w:sz w:val="28"/>
        </w:rPr>
        <w:t xml:space="preserve">Como utilizar o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de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nv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      </w:t>
      </w:r>
    </w:p>
    <w:p w:rsidR="008840CF" w:rsidRDefault="008840CF" w:rsidP="008840CF">
      <w:pPr>
        <w:spacing w:after="122" w:line="248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É de grande utilidade para quem quer montar um plano de negócio, dentro da sua visão empreendedora, e não consegue ter uma dimensão do seu objetivo bem definido ainda na prática onde pode ser aplicado o modelo trazendo uma dimensão ampla e direcionada dos pontos mais importantes a serem abordados no negócio proposto direcionando fatores críticos e de riscos e moldando para uma estrutura consolidada e bem-sucedida. </w:t>
      </w:r>
    </w:p>
    <w:p w:rsidR="008840CF" w:rsidRDefault="008840CF" w:rsidP="008840CF">
      <w:pPr>
        <w:spacing w:after="159"/>
      </w:pPr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>
      <w:r>
        <w:t xml:space="preserve"> </w:t>
      </w:r>
    </w:p>
    <w:p w:rsidR="008840CF" w:rsidRDefault="008840CF" w:rsidP="008840CF"/>
    <w:p w:rsidR="008840CF" w:rsidRDefault="008840CF" w:rsidP="008840CF"/>
    <w:p w:rsidR="008840CF" w:rsidRDefault="008840CF" w:rsidP="008840CF">
      <w:r>
        <w:t xml:space="preserve"> </w:t>
      </w:r>
      <w:proofErr w:type="spellStart"/>
      <w:r>
        <w:t>Canvas</w:t>
      </w:r>
      <w:proofErr w:type="spellEnd"/>
      <w:r>
        <w:t xml:space="preserve"> – Modelo de Negócio </w:t>
      </w:r>
      <w:proofErr w:type="gramStart"/>
      <w:r>
        <w:t>( Usa</w:t>
      </w:r>
      <w:proofErr w:type="gramEnd"/>
      <w:r>
        <w:t xml:space="preserve"> Músico loja virtual )</w:t>
      </w:r>
      <w:r>
        <w:rPr>
          <w:u w:color="000000"/>
        </w:rPr>
        <w:t xml:space="preserve"> </w:t>
      </w:r>
    </w:p>
    <w:tbl>
      <w:tblPr>
        <w:tblStyle w:val="TableGrid"/>
        <w:tblW w:w="14394" w:type="dxa"/>
        <w:tblInd w:w="1" w:type="dxa"/>
        <w:tblCellMar>
          <w:top w:w="35" w:type="dxa"/>
          <w:left w:w="0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2688"/>
        <w:gridCol w:w="717"/>
        <w:gridCol w:w="2368"/>
        <w:gridCol w:w="1709"/>
        <w:gridCol w:w="1340"/>
        <w:gridCol w:w="2726"/>
        <w:gridCol w:w="2846"/>
      </w:tblGrid>
      <w:tr w:rsidR="008840CF" w:rsidTr="00EE5EED">
        <w:trPr>
          <w:trHeight w:val="4633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1E5"/>
          </w:tcPr>
          <w:p w:rsidR="008840CF" w:rsidRDefault="008840CF" w:rsidP="00EE5EED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lastRenderedPageBreak/>
              <w:t>Parcerias Chav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2"/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Músicos que compram </w:t>
            </w:r>
          </w:p>
          <w:p w:rsidR="008840CF" w:rsidRDefault="008840CF" w:rsidP="00EE5EED">
            <w:pPr>
              <w:spacing w:line="241" w:lineRule="auto"/>
              <w:ind w:left="827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strument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 se arrependem da compra e querem desfazer ou trocare-lo por outro melhor  </w:t>
            </w:r>
          </w:p>
          <w:p w:rsidR="008840CF" w:rsidRDefault="008840CF" w:rsidP="00EE5EED">
            <w:pPr>
              <w:ind w:left="827"/>
            </w:pPr>
            <w:r>
              <w:rPr>
                <w:rFonts w:ascii="Arial" w:eastAsia="Arial" w:hAnsi="Arial" w:cs="Arial"/>
                <w:sz w:val="16"/>
              </w:rPr>
              <w:t xml:space="preserve">.  </w:t>
            </w:r>
          </w:p>
          <w:p w:rsidR="008840CF" w:rsidRDefault="008840CF" w:rsidP="00EE5EED">
            <w:pPr>
              <w:spacing w:after="10"/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0"/>
              </w:numPr>
              <w:spacing w:line="247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ais – que querem desfazer de instrumentos sem </w:t>
            </w:r>
          </w:p>
          <w:p w:rsidR="008840CF" w:rsidRDefault="008840CF" w:rsidP="00EE5EED">
            <w:pPr>
              <w:ind w:left="827"/>
            </w:pPr>
            <w:proofErr w:type="gramStart"/>
            <w:r>
              <w:rPr>
                <w:rFonts w:ascii="Arial" w:eastAsia="Arial" w:hAnsi="Arial" w:cs="Arial"/>
                <w:sz w:val="16"/>
              </w:rPr>
              <w:t>utilizaçã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m casa dos </w:t>
            </w:r>
          </w:p>
          <w:p w:rsidR="008840CF" w:rsidRDefault="008840CF" w:rsidP="00EE5EED">
            <w:pPr>
              <w:ind w:left="827"/>
            </w:pPr>
            <w:proofErr w:type="gramStart"/>
            <w:r>
              <w:rPr>
                <w:rFonts w:ascii="Arial" w:eastAsia="Arial" w:hAnsi="Arial" w:cs="Arial"/>
                <w:sz w:val="16"/>
              </w:rPr>
              <w:t>filh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 </w:t>
            </w:r>
          </w:p>
          <w:p w:rsidR="008840CF" w:rsidRDefault="008840CF" w:rsidP="00EE5EED">
            <w:pPr>
              <w:spacing w:after="12"/>
              <w:ind w:left="8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0"/>
              </w:numPr>
              <w:spacing w:line="247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Igreja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( equip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de louvor que querem renovar seus </w:t>
            </w:r>
          </w:p>
          <w:p w:rsidR="008840CF" w:rsidRDefault="008840CF" w:rsidP="00EE5EED">
            <w:pPr>
              <w:ind w:right="205"/>
              <w:jc w:val="center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strumentos )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0"/>
              <w:ind w:left="8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0"/>
              </w:numPr>
              <w:spacing w:line="243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Escolas que tenham banda marcial e querem renovar seu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instrumentos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1"/>
              <w:ind w:left="8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Fabricantes de </w:t>
            </w:r>
          </w:p>
          <w:p w:rsidR="008840CF" w:rsidRDefault="008840CF" w:rsidP="00EE5EED">
            <w:pPr>
              <w:spacing w:after="1" w:line="241" w:lineRule="auto"/>
              <w:ind w:left="827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strument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artesanais    exclusivos que querem vender no custo em longa escala gerando receita a plataforma por percentual de volume de venda concretizado. </w:t>
            </w:r>
          </w:p>
          <w:p w:rsidR="008840CF" w:rsidRPr="008B7006" w:rsidRDefault="008840CF" w:rsidP="00EE5EED">
            <w: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C1E5"/>
            <w:vAlign w:val="center"/>
          </w:tcPr>
          <w:p w:rsidR="008840CF" w:rsidRDefault="008840CF" w:rsidP="00EE5EED">
            <w:pPr>
              <w:spacing w:after="1794"/>
              <w:ind w:left="75"/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</w:rPr>
              <w:t>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ind w:left="9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. </w:t>
            </w:r>
          </w:p>
          <w:p w:rsidR="008840CF" w:rsidRDefault="008840CF" w:rsidP="00EE5EED">
            <w:pPr>
              <w:ind w:left="4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ind w:left="10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1E5"/>
          </w:tcPr>
          <w:p w:rsidR="008840CF" w:rsidRDefault="008840CF" w:rsidP="00EE5EED">
            <w:pPr>
              <w:ind w:left="283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Atividades Chav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ind w:left="949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552" w:line="241" w:lineRule="auto"/>
              <w:ind w:left="94" w:right="76"/>
              <w:jc w:val="both"/>
            </w:pPr>
            <w:proofErr w:type="gramStart"/>
            <w:r>
              <w:rPr>
                <w:rFonts w:ascii="Arial" w:eastAsia="Arial" w:hAnsi="Arial" w:cs="Arial"/>
                <w:sz w:val="16"/>
              </w:rPr>
              <w:t>Captar  fornecedore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 clientes  de instrumentos seminovos ou artesanais exclusivos  , por valores menores e Destina-los a clientes em potencial com margem de lucro, por meio de venda ou percentual gerado por cada negócio  e divulgação dentro do ambiente da loja virtual. </w:t>
            </w:r>
          </w:p>
          <w:p w:rsidR="008840CF" w:rsidRDefault="008840CF" w:rsidP="00EE5EED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3771"/>
          </w:tcPr>
          <w:p w:rsidR="008840CF" w:rsidRDefault="008840CF" w:rsidP="00EE5EED">
            <w:pPr>
              <w:ind w:left="66"/>
              <w:jc w:val="center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Proposta de Valor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2"/>
              <w:ind w:left="10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ind w:hanging="360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strumentos  customizad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  <w:p w:rsidR="008840CF" w:rsidRDefault="008840CF" w:rsidP="00EE5EED">
            <w:pPr>
              <w:spacing w:after="10"/>
              <w:ind w:left="46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spacing w:line="243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Prestação de serviço   Manutenção 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restauração  em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instrumentos musicais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Luthi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. </w:t>
            </w:r>
          </w:p>
          <w:p w:rsidR="008840CF" w:rsidRDefault="008840CF" w:rsidP="00EE5EED">
            <w:pPr>
              <w:spacing w:after="11"/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Venda de peças </w:t>
            </w:r>
          </w:p>
          <w:p w:rsidR="008840CF" w:rsidRDefault="008840CF" w:rsidP="00EE5EED">
            <w:pPr>
              <w:spacing w:line="241" w:lineRule="auto"/>
              <w:ind w:left="828" w:right="15"/>
            </w:pPr>
            <w:proofErr w:type="gramStart"/>
            <w:r>
              <w:rPr>
                <w:rFonts w:ascii="Arial" w:eastAsia="Arial" w:hAnsi="Arial" w:cs="Arial"/>
                <w:sz w:val="16"/>
              </w:rPr>
              <w:t>aproveitada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de  instrumentos sem recurso de manutenção . </w:t>
            </w:r>
          </w:p>
          <w:p w:rsidR="008840CF" w:rsidRDefault="008840CF" w:rsidP="00EE5EED">
            <w:pPr>
              <w:spacing w:after="12"/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spacing w:line="243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omissão de divulgação e venda de instrumentos pelo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ite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0"/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spacing w:line="242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Visita técnica a escolas, igrejas e outras entidades relacionadas com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egmento  para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manutenção preventiva  dos instrumentos  </w:t>
            </w:r>
          </w:p>
          <w:p w:rsidR="008840CF" w:rsidRDefault="008840CF" w:rsidP="00EE5EED">
            <w:pPr>
              <w:spacing w:after="12"/>
              <w:ind w:left="46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  <w:ind w:hanging="360"/>
            </w:pPr>
            <w:proofErr w:type="gramStart"/>
            <w:r>
              <w:rPr>
                <w:rFonts w:ascii="Arial" w:eastAsia="Arial" w:hAnsi="Arial" w:cs="Arial"/>
                <w:sz w:val="16"/>
              </w:rPr>
              <w:t>Preços  acessívei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8840CF" w:rsidRDefault="008840CF" w:rsidP="00EE5EED">
            <w:pPr>
              <w:spacing w:after="10"/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1"/>
              </w:numPr>
            </w:pPr>
            <w:r w:rsidRPr="008B7006">
              <w:rPr>
                <w:rFonts w:ascii="Arial" w:eastAsia="Arial" w:hAnsi="Arial" w:cs="Arial"/>
                <w:sz w:val="16"/>
              </w:rPr>
              <w:t xml:space="preserve">Designar novidades   </w:t>
            </w:r>
          </w:p>
          <w:p w:rsidR="008840CF" w:rsidRDefault="008840CF" w:rsidP="00EE5EED">
            <w:pPr>
              <w:spacing w:after="1"/>
              <w:ind w:left="468"/>
            </w:pPr>
            <w:proofErr w:type="gramStart"/>
            <w:r>
              <w:rPr>
                <w:rFonts w:ascii="Arial" w:eastAsia="Arial" w:hAnsi="Arial" w:cs="Arial"/>
                <w:sz w:val="16"/>
              </w:rPr>
              <w:t>d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novos produtos usados pelo mercado da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usic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na loja. </w:t>
            </w:r>
          </w:p>
          <w:p w:rsidR="008840CF" w:rsidRDefault="008840CF" w:rsidP="00EE5EED">
            <w:pPr>
              <w:ind w:left="46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C45"/>
          </w:tcPr>
          <w:p w:rsidR="008840CF" w:rsidRDefault="008840CF" w:rsidP="00EE5EED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elacionamento com clientes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2"/>
              </w:numPr>
              <w:spacing w:line="241" w:lineRule="auto"/>
              <w:ind w:right="72" w:hanging="360"/>
              <w:jc w:val="both"/>
            </w:pPr>
            <w:proofErr w:type="gramStart"/>
            <w:r>
              <w:rPr>
                <w:rFonts w:ascii="Arial" w:eastAsia="Arial" w:hAnsi="Arial" w:cs="Arial"/>
                <w:sz w:val="16"/>
              </w:rPr>
              <w:t>Bonificar  client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om acessórios com ou reparo ao seu instrumento por cada negócio concretizado indicado por ele. </w:t>
            </w:r>
          </w:p>
          <w:p w:rsidR="008840CF" w:rsidRDefault="008840CF" w:rsidP="00EE5EED">
            <w:pPr>
              <w:ind w:left="14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2"/>
              </w:numPr>
              <w:spacing w:line="241" w:lineRule="auto"/>
              <w:ind w:right="72" w:hanging="36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Workshops de apresentação d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rodutos  demonstraçã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de instrumentos novos no mercado . </w:t>
            </w:r>
          </w:p>
          <w:p w:rsidR="008840CF" w:rsidRDefault="008840CF" w:rsidP="00EE5EED">
            <w:pPr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2"/>
              </w:numPr>
              <w:ind w:right="72" w:hanging="360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alestras em escolas, igrejas e segmentos voltados para música de como cuidar preventivamente  do seu instrumento   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70AC45"/>
          </w:tcPr>
          <w:p w:rsidR="008840CF" w:rsidRDefault="008840CF" w:rsidP="00EE5EED">
            <w:pPr>
              <w:ind w:left="70"/>
              <w:jc w:val="center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Segmentos de Clientes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2"/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3"/>
              </w:numPr>
              <w:spacing w:line="243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Músicos que querem adquirir ou trocar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instrumentos  com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usto benefício  </w:t>
            </w:r>
          </w:p>
          <w:p w:rsidR="008840CF" w:rsidRDefault="008840CF" w:rsidP="00EE5EED">
            <w:pPr>
              <w:spacing w:after="10"/>
              <w:ind w:left="14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3"/>
              </w:numPr>
              <w:spacing w:line="243" w:lineRule="auto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Entidades que querem realizar manutenção ou substituição de instrumentos com custo menor aplicado no mercado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geral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8840CF" w:rsidRDefault="008840CF" w:rsidP="00EE5EED">
            <w:pPr>
              <w:spacing w:after="12"/>
              <w:ind w:left="82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3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Músicos que querem </w:t>
            </w:r>
          </w:p>
          <w:p w:rsidR="008840CF" w:rsidRDefault="008840CF" w:rsidP="00EE5EED">
            <w:pPr>
              <w:ind w:left="827"/>
            </w:pPr>
            <w:proofErr w:type="gramStart"/>
            <w:r>
              <w:rPr>
                <w:rFonts w:ascii="Arial" w:eastAsia="Arial" w:hAnsi="Arial" w:cs="Arial"/>
                <w:sz w:val="16"/>
              </w:rPr>
              <w:t>restaurar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ou consertar seu instrumento de uso . </w:t>
            </w:r>
          </w:p>
        </w:tc>
      </w:tr>
      <w:tr w:rsidR="008840CF" w:rsidTr="00EE5EED">
        <w:trPr>
          <w:trHeight w:val="4636"/>
        </w:trPr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CF" w:rsidRDefault="008840CF" w:rsidP="00EE5EED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BC1E5"/>
          </w:tcPr>
          <w:p w:rsidR="008840CF" w:rsidRDefault="008840CF" w:rsidP="00EE5EED">
            <w:pPr>
              <w:ind w:left="7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1E5"/>
          </w:tcPr>
          <w:p w:rsidR="008840CF" w:rsidRDefault="008840CF" w:rsidP="00EE5EED">
            <w:pPr>
              <w:ind w:left="323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ecursos Chav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  <w:p w:rsidR="008840CF" w:rsidRDefault="008840CF" w:rsidP="00EE5EED">
            <w:pPr>
              <w:ind w:left="949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96"/>
              <w:ind w:right="8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essoal capacitado para manutenção e restauração de instrumento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danificados 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Maquinários para restauração 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manutenção  d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ind w:left="94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strument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8840CF" w:rsidRDefault="008840CF" w:rsidP="00EE5EED">
            <w:pPr>
              <w:spacing w:after="181"/>
              <w:ind w:left="3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r>
              <w:rPr>
                <w:rFonts w:ascii="Arial" w:eastAsia="Arial" w:hAnsi="Arial" w:cs="Arial"/>
                <w:sz w:val="16"/>
              </w:rPr>
              <w:t xml:space="preserve">Sistema de análise </w:t>
            </w:r>
          </w:p>
          <w:p w:rsidR="008840CF" w:rsidRDefault="008840CF" w:rsidP="00EE5EED">
            <w:pPr>
              <w:spacing w:after="195" w:line="241" w:lineRule="auto"/>
            </w:pPr>
            <w:proofErr w:type="gramStart"/>
            <w:r>
              <w:rPr>
                <w:rFonts w:ascii="Arial" w:eastAsia="Arial" w:hAnsi="Arial" w:cs="Arial"/>
                <w:sz w:val="16"/>
              </w:rPr>
              <w:t>classificaçã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e teste de avarias em peças que podem ser aproveitadas em outros instrumentos  </w:t>
            </w:r>
          </w:p>
          <w:p w:rsidR="008840CF" w:rsidRDefault="008840CF" w:rsidP="00EE5EED">
            <w:r>
              <w:rPr>
                <w:rFonts w:ascii="Arial" w:eastAsia="Arial" w:hAnsi="Arial" w:cs="Arial"/>
                <w:sz w:val="16"/>
              </w:rPr>
              <w:t xml:space="preserve">Clientes ou fornecedores que querem usar a plataforma para divulgar seu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produto,gerand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receita ao divulgador (loja virtual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CF" w:rsidRDefault="008840CF" w:rsidP="00EE5EED"/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C45"/>
          </w:tcPr>
          <w:p w:rsidR="008840CF" w:rsidRDefault="008840CF" w:rsidP="00EE5EED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Canais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2"/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4"/>
              </w:numPr>
              <w:spacing w:line="243" w:lineRule="auto"/>
              <w:ind w:right="4" w:hanging="360"/>
            </w:pPr>
            <w:r>
              <w:rPr>
                <w:rFonts w:ascii="Arial" w:eastAsia="Arial" w:hAnsi="Arial" w:cs="Arial"/>
                <w:sz w:val="16"/>
              </w:rPr>
              <w:t xml:space="preserve">Panfletos 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cartões  ilustrad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om serviços oferecidos  </w:t>
            </w:r>
          </w:p>
          <w:p w:rsidR="008840CF" w:rsidRDefault="008840CF" w:rsidP="00EE5EED">
            <w:pPr>
              <w:spacing w:after="10"/>
              <w:ind w:left="14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4"/>
              </w:numPr>
              <w:spacing w:line="244" w:lineRule="auto"/>
              <w:ind w:right="4" w:hanging="360"/>
            </w:pPr>
            <w:r>
              <w:rPr>
                <w:rFonts w:ascii="Arial" w:eastAsia="Arial" w:hAnsi="Arial" w:cs="Arial"/>
                <w:sz w:val="16"/>
              </w:rPr>
              <w:t xml:space="preserve">Rede sociais para divulgação da loja virtual e seus serviço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oferecidos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ind w:left="14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4"/>
              </w:numPr>
              <w:spacing w:line="241" w:lineRule="auto"/>
              <w:ind w:right="4" w:hanging="360"/>
            </w:pPr>
            <w:r>
              <w:rPr>
                <w:rFonts w:ascii="Arial" w:eastAsia="Arial" w:hAnsi="Arial" w:cs="Arial"/>
                <w:sz w:val="16"/>
              </w:rPr>
              <w:t xml:space="preserve">Central coletora de produtos danificados por troca de acessório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ugerido  apó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lassificação e avaliação de </w:t>
            </w:r>
          </w:p>
          <w:p w:rsidR="008840CF" w:rsidRDefault="008840CF" w:rsidP="00EE5EED">
            <w:pPr>
              <w:ind w:left="509"/>
              <w:jc w:val="both"/>
            </w:pPr>
            <w:proofErr w:type="gramStart"/>
            <w:r>
              <w:rPr>
                <w:rFonts w:ascii="Arial" w:eastAsia="Arial" w:hAnsi="Arial" w:cs="Arial"/>
                <w:sz w:val="16"/>
              </w:rPr>
              <w:t>peças  de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peças aproveitáveis . </w:t>
            </w:r>
          </w:p>
          <w:p w:rsidR="008840CF" w:rsidRDefault="008840CF" w:rsidP="00EE5EED">
            <w:pPr>
              <w:spacing w:after="12"/>
              <w:ind w:left="149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line="243" w:lineRule="auto"/>
              <w:ind w:right="133"/>
            </w:pPr>
            <w:r w:rsidRPr="008B7006">
              <w:rPr>
                <w:rFonts w:ascii="Arial" w:eastAsia="Arial" w:hAnsi="Arial" w:cs="Arial"/>
                <w:sz w:val="16"/>
              </w:rPr>
              <w:t>Entrega de produtos via correios e transportadoras com custo de frete ao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Pr="008B7006">
              <w:rPr>
                <w:rFonts w:ascii="Arial" w:eastAsia="Arial" w:hAnsi="Arial" w:cs="Arial"/>
                <w:sz w:val="16"/>
              </w:rPr>
              <w:t xml:space="preserve">cliente   </w:t>
            </w:r>
          </w:p>
          <w:p w:rsidR="008840CF" w:rsidRDefault="008840CF" w:rsidP="00EE5EED">
            <w:pPr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spacing w:after="100"/>
              <w:ind w:left="828"/>
            </w:pPr>
            <w:r>
              <w:rPr>
                <w:rFonts w:ascii="Arial" w:eastAsia="Arial" w:hAnsi="Arial" w:cs="Arial"/>
                <w:sz w:val="16"/>
              </w:rPr>
              <w:t xml:space="preserve">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40CF" w:rsidRDefault="008840CF" w:rsidP="00EE5EED"/>
        </w:tc>
      </w:tr>
      <w:tr w:rsidR="008840CF" w:rsidTr="00EE5EED">
        <w:trPr>
          <w:trHeight w:val="35"/>
        </w:trPr>
        <w:tc>
          <w:tcPr>
            <w:tcW w:w="5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BF00"/>
          </w:tcPr>
          <w:p w:rsidR="008840CF" w:rsidRDefault="008840CF" w:rsidP="00EE5EED">
            <w:pPr>
              <w:ind w:left="107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strutura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de Custo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spacing w:after="5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usto de hospedagem da loja virtual 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spacing w:after="4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usto com compra de maquinário para oficina 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spacing w:after="4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ustos com estrutura física da oficina 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spacing w:after="5"/>
              <w:ind w:hanging="360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ternet ,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água , energia , aluguel e manutenção física do local .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spacing w:after="4"/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usto com fornecedores de acessórios 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peças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5"/>
              </w:numPr>
              <w:ind w:hanging="360"/>
            </w:pPr>
            <w:r>
              <w:rPr>
                <w:rFonts w:ascii="Arial" w:eastAsia="Arial" w:hAnsi="Arial" w:cs="Arial"/>
                <w:sz w:val="16"/>
              </w:rPr>
              <w:t xml:space="preserve">Custo com divulgação da loja virtual e serviço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oferecidos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:rsidR="008840CF" w:rsidRDefault="008840CF" w:rsidP="00EE5EED"/>
        </w:tc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BF00"/>
          </w:tcPr>
          <w:p w:rsidR="008840CF" w:rsidRDefault="008840CF" w:rsidP="00EE5EE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Fontes de Receit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8840CF" w:rsidRDefault="008840CF" w:rsidP="00EE5EED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8840CF">
            <w:pPr>
              <w:numPr>
                <w:ilvl w:val="0"/>
                <w:numId w:val="16"/>
              </w:numPr>
              <w:spacing w:after="5"/>
            </w:pPr>
            <w:r>
              <w:rPr>
                <w:rFonts w:ascii="Arial" w:eastAsia="Arial" w:hAnsi="Arial" w:cs="Arial"/>
                <w:sz w:val="16"/>
              </w:rPr>
              <w:t xml:space="preserve">Venda de serviços de manutenção em instrumentos  </w:t>
            </w:r>
          </w:p>
          <w:p w:rsidR="008840CF" w:rsidRDefault="008840CF" w:rsidP="008840CF">
            <w:pPr>
              <w:numPr>
                <w:ilvl w:val="0"/>
                <w:numId w:val="16"/>
              </w:numPr>
              <w:spacing w:after="4"/>
            </w:pPr>
            <w:r>
              <w:rPr>
                <w:rFonts w:ascii="Arial" w:eastAsia="Arial" w:hAnsi="Arial" w:cs="Arial"/>
                <w:sz w:val="16"/>
              </w:rPr>
              <w:t xml:space="preserve">Comissão sobre venda de produtos divulgados na loja virtual  </w:t>
            </w:r>
          </w:p>
          <w:p w:rsidR="008840CF" w:rsidRDefault="008840CF" w:rsidP="008840CF">
            <w:pPr>
              <w:numPr>
                <w:ilvl w:val="0"/>
                <w:numId w:val="16"/>
              </w:numPr>
              <w:spacing w:after="1" w:line="265" w:lineRule="auto"/>
            </w:pPr>
            <w:r>
              <w:rPr>
                <w:rFonts w:ascii="Arial" w:eastAsia="Arial" w:hAnsi="Arial" w:cs="Arial"/>
                <w:sz w:val="16"/>
              </w:rPr>
              <w:t xml:space="preserve">Comissão de divulgação de produtos e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serviços  oferecidos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na loja virtual  </w:t>
            </w:r>
            <w:r>
              <w:rPr>
                <w:rFonts w:ascii="Wingdings" w:eastAsia="Wingdings" w:hAnsi="Wingdings" w:cs="Wingdings"/>
                <w:sz w:val="16"/>
              </w:rPr>
              <w:t>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Divulgação de marcas de fornecedores na loja virtual . </w:t>
            </w:r>
          </w:p>
          <w:p w:rsidR="008840CF" w:rsidRDefault="008840CF" w:rsidP="008840CF">
            <w:pPr>
              <w:numPr>
                <w:ilvl w:val="0"/>
                <w:numId w:val="16"/>
              </w:numPr>
            </w:pPr>
            <w:r>
              <w:rPr>
                <w:rFonts w:ascii="Arial" w:eastAsia="Arial" w:hAnsi="Arial" w:cs="Arial"/>
                <w:sz w:val="16"/>
              </w:rPr>
              <w:t xml:space="preserve">Venda de peças e acessórios reaproveitáveis para outros 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instrumentos 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8840CF" w:rsidRDefault="008840CF" w:rsidP="00EE5EED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8840CF" w:rsidRDefault="008840CF" w:rsidP="008840CF">
      <w:pPr>
        <w:spacing w:after="216"/>
      </w:pPr>
      <w:r>
        <w:lastRenderedPageBreak/>
        <w:t xml:space="preserve"> </w:t>
      </w:r>
    </w:p>
    <w:p w:rsidR="008840CF" w:rsidRDefault="008840CF" w:rsidP="008840CF">
      <w:pPr>
        <w:spacing w:after="123"/>
      </w:pPr>
      <w:r>
        <w:rPr>
          <w:b/>
          <w:sz w:val="28"/>
        </w:rPr>
        <w:t xml:space="preserve">REFERÊNCIAS BIBLIOGRÁFICAS: </w:t>
      </w:r>
    </w:p>
    <w:p w:rsidR="008840CF" w:rsidRDefault="008840CF" w:rsidP="008840CF">
      <w:pPr>
        <w:pStyle w:val="Ttulo3"/>
      </w:pPr>
      <w:r>
        <w:t xml:space="preserve">TODO MATERIAL DE ESTUDO APLICADO EM SALA DE AULA 5º MODULO  </w:t>
      </w:r>
    </w:p>
    <w:p w:rsidR="008840CF" w:rsidRDefault="008840CF" w:rsidP="008840CF">
      <w:pPr>
        <w:spacing w:after="36" w:line="390" w:lineRule="auto"/>
        <w:ind w:right="2433"/>
      </w:pPr>
      <w:r>
        <w:rPr>
          <w:color w:val="0000FF"/>
          <w:sz w:val="24"/>
          <w:u w:val="single" w:color="0000FF"/>
        </w:rPr>
        <w:t>https://br.udacity.com/blog/post/modelo‐canvas</w:t>
      </w:r>
      <w:r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analistamodelosdenegocios.com.br/o‐que‐e‐o‐business‐model‐canvas/</w:t>
      </w:r>
      <w:r>
        <w:rPr>
          <w:sz w:val="24"/>
        </w:rPr>
        <w:t xml:space="preserve"> </w:t>
      </w:r>
    </w:p>
    <w:p w:rsidR="008840CF" w:rsidRDefault="008840CF" w:rsidP="008840CF">
      <w:pPr>
        <w:spacing w:after="0"/>
      </w:pPr>
      <w:r>
        <w:rPr>
          <w:sz w:val="28"/>
        </w:rPr>
        <w:t xml:space="preserve"> </w:t>
      </w:r>
    </w:p>
    <w:p w:rsidR="00157835" w:rsidRPr="008840CF" w:rsidRDefault="00157835" w:rsidP="008840CF">
      <w:bookmarkStart w:id="0" w:name="_GoBack"/>
      <w:bookmarkEnd w:id="0"/>
    </w:p>
    <w:sectPr w:rsidR="00157835" w:rsidRPr="008840CF" w:rsidSect="008B7006">
      <w:pgSz w:w="16840" w:h="11904" w:orient="landscape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6"/>
    <w:multiLevelType w:val="hybridMultilevel"/>
    <w:tmpl w:val="3AE6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FDB"/>
    <w:multiLevelType w:val="hybridMultilevel"/>
    <w:tmpl w:val="FD08AF9E"/>
    <w:lvl w:ilvl="0" w:tplc="BE009C4E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DAEF02">
      <w:start w:val="1"/>
      <w:numFmt w:val="bullet"/>
      <w:lvlText w:val="o"/>
      <w:lvlJc w:val="left"/>
      <w:pPr>
        <w:ind w:left="1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6AF260">
      <w:start w:val="1"/>
      <w:numFmt w:val="bullet"/>
      <w:lvlText w:val="▪"/>
      <w:lvlJc w:val="left"/>
      <w:pPr>
        <w:ind w:left="2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B81470">
      <w:start w:val="1"/>
      <w:numFmt w:val="bullet"/>
      <w:lvlText w:val="•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62807C">
      <w:start w:val="1"/>
      <w:numFmt w:val="bullet"/>
      <w:lvlText w:val="o"/>
      <w:lvlJc w:val="left"/>
      <w:pPr>
        <w:ind w:left="3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F0BF8E">
      <w:start w:val="1"/>
      <w:numFmt w:val="bullet"/>
      <w:lvlText w:val="▪"/>
      <w:lvlJc w:val="left"/>
      <w:pPr>
        <w:ind w:left="4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64D9BA">
      <w:start w:val="1"/>
      <w:numFmt w:val="bullet"/>
      <w:lvlText w:val="•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58E054">
      <w:start w:val="1"/>
      <w:numFmt w:val="bullet"/>
      <w:lvlText w:val="o"/>
      <w:lvlJc w:val="left"/>
      <w:pPr>
        <w:ind w:left="5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1A8682">
      <w:start w:val="1"/>
      <w:numFmt w:val="bullet"/>
      <w:lvlText w:val="▪"/>
      <w:lvlJc w:val="left"/>
      <w:pPr>
        <w:ind w:left="6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45714"/>
    <w:multiLevelType w:val="hybridMultilevel"/>
    <w:tmpl w:val="E536F372"/>
    <w:lvl w:ilvl="0" w:tplc="F20EB54C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2681E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D2AAE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725BE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68779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F814C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8068C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52481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A089E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B641C"/>
    <w:multiLevelType w:val="hybridMultilevel"/>
    <w:tmpl w:val="92403E68"/>
    <w:lvl w:ilvl="0" w:tplc="6ED66C6E">
      <w:start w:val="1"/>
      <w:numFmt w:val="bullet"/>
      <w:lvlText w:val=""/>
      <w:lvlJc w:val="left"/>
      <w:pPr>
        <w:ind w:left="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3283F4">
      <w:start w:val="1"/>
      <w:numFmt w:val="bullet"/>
      <w:lvlText w:val="o"/>
      <w:lvlJc w:val="left"/>
      <w:pPr>
        <w:ind w:left="1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2CA4F8">
      <w:start w:val="1"/>
      <w:numFmt w:val="bullet"/>
      <w:lvlText w:val="▪"/>
      <w:lvlJc w:val="left"/>
      <w:pPr>
        <w:ind w:left="2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C29790">
      <w:start w:val="1"/>
      <w:numFmt w:val="bullet"/>
      <w:lvlText w:val="•"/>
      <w:lvlJc w:val="left"/>
      <w:pPr>
        <w:ind w:left="2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A82D54">
      <w:start w:val="1"/>
      <w:numFmt w:val="bullet"/>
      <w:lvlText w:val="o"/>
      <w:lvlJc w:val="left"/>
      <w:pPr>
        <w:ind w:left="3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6863C0">
      <w:start w:val="1"/>
      <w:numFmt w:val="bullet"/>
      <w:lvlText w:val="▪"/>
      <w:lvlJc w:val="left"/>
      <w:pPr>
        <w:ind w:left="4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0EA938">
      <w:start w:val="1"/>
      <w:numFmt w:val="bullet"/>
      <w:lvlText w:val="•"/>
      <w:lvlJc w:val="left"/>
      <w:pPr>
        <w:ind w:left="5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3C6C72">
      <w:start w:val="1"/>
      <w:numFmt w:val="bullet"/>
      <w:lvlText w:val="o"/>
      <w:lvlJc w:val="left"/>
      <w:pPr>
        <w:ind w:left="5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F00718E">
      <w:start w:val="1"/>
      <w:numFmt w:val="bullet"/>
      <w:lvlText w:val="▪"/>
      <w:lvlJc w:val="left"/>
      <w:pPr>
        <w:ind w:left="6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7A06"/>
    <w:multiLevelType w:val="hybridMultilevel"/>
    <w:tmpl w:val="408A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D35"/>
    <w:multiLevelType w:val="hybridMultilevel"/>
    <w:tmpl w:val="92043644"/>
    <w:lvl w:ilvl="0" w:tplc="202E066C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EE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0889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8B3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4C4B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63F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C8B1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8F6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EC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015A"/>
    <w:multiLevelType w:val="hybridMultilevel"/>
    <w:tmpl w:val="1AFA39D8"/>
    <w:lvl w:ilvl="0" w:tplc="7D92C9A4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6A0036">
      <w:start w:val="1"/>
      <w:numFmt w:val="bullet"/>
      <w:lvlText w:val="o"/>
      <w:lvlJc w:val="left"/>
      <w:pPr>
        <w:ind w:left="1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54EF32">
      <w:start w:val="1"/>
      <w:numFmt w:val="bullet"/>
      <w:lvlText w:val="▪"/>
      <w:lvlJc w:val="left"/>
      <w:pPr>
        <w:ind w:left="1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107798">
      <w:start w:val="1"/>
      <w:numFmt w:val="bullet"/>
      <w:lvlText w:val="•"/>
      <w:lvlJc w:val="left"/>
      <w:pPr>
        <w:ind w:left="2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D23608">
      <w:start w:val="1"/>
      <w:numFmt w:val="bullet"/>
      <w:lvlText w:val="o"/>
      <w:lvlJc w:val="left"/>
      <w:pPr>
        <w:ind w:left="3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960188">
      <w:start w:val="1"/>
      <w:numFmt w:val="bullet"/>
      <w:lvlText w:val="▪"/>
      <w:lvlJc w:val="left"/>
      <w:pPr>
        <w:ind w:left="4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3A3D0A">
      <w:start w:val="1"/>
      <w:numFmt w:val="bullet"/>
      <w:lvlText w:val="•"/>
      <w:lvlJc w:val="left"/>
      <w:pPr>
        <w:ind w:left="4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72B730">
      <w:start w:val="1"/>
      <w:numFmt w:val="bullet"/>
      <w:lvlText w:val="o"/>
      <w:lvlJc w:val="left"/>
      <w:pPr>
        <w:ind w:left="5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9AD3CE">
      <w:start w:val="1"/>
      <w:numFmt w:val="bullet"/>
      <w:lvlText w:val="▪"/>
      <w:lvlJc w:val="left"/>
      <w:pPr>
        <w:ind w:left="6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2E2E72"/>
    <w:multiLevelType w:val="hybridMultilevel"/>
    <w:tmpl w:val="29227B2E"/>
    <w:lvl w:ilvl="0" w:tplc="242632F6">
      <w:start w:val="1"/>
      <w:numFmt w:val="bullet"/>
      <w:lvlText w:val="•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C06911E">
      <w:start w:val="1"/>
      <w:numFmt w:val="bullet"/>
      <w:lvlText w:val="o"/>
      <w:lvlJc w:val="left"/>
      <w:pPr>
        <w:ind w:left="1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3A23A4">
      <w:start w:val="1"/>
      <w:numFmt w:val="bullet"/>
      <w:lvlText w:val="▪"/>
      <w:lvlJc w:val="left"/>
      <w:pPr>
        <w:ind w:left="2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D61090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B63C7E">
      <w:start w:val="1"/>
      <w:numFmt w:val="bullet"/>
      <w:lvlText w:val="o"/>
      <w:lvlJc w:val="left"/>
      <w:pPr>
        <w:ind w:left="3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7075CE">
      <w:start w:val="1"/>
      <w:numFmt w:val="bullet"/>
      <w:lvlText w:val="▪"/>
      <w:lvlJc w:val="left"/>
      <w:pPr>
        <w:ind w:left="4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DE2B4A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669C5E">
      <w:start w:val="1"/>
      <w:numFmt w:val="bullet"/>
      <w:lvlText w:val="o"/>
      <w:lvlJc w:val="left"/>
      <w:pPr>
        <w:ind w:left="5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8EFDC6">
      <w:start w:val="1"/>
      <w:numFmt w:val="bullet"/>
      <w:lvlText w:val="▪"/>
      <w:lvlJc w:val="left"/>
      <w:pPr>
        <w:ind w:left="6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475DD"/>
    <w:multiLevelType w:val="hybridMultilevel"/>
    <w:tmpl w:val="FBB4D178"/>
    <w:lvl w:ilvl="0" w:tplc="78BAF002">
      <w:start w:val="1"/>
      <w:numFmt w:val="bullet"/>
      <w:lvlText w:val=""/>
      <w:lvlJc w:val="left"/>
      <w:pPr>
        <w:ind w:left="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946D4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0A393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38126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9E92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C63B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B473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BC6F3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E8035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F29FC"/>
    <w:multiLevelType w:val="hybridMultilevel"/>
    <w:tmpl w:val="611A9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03BE"/>
    <w:multiLevelType w:val="hybridMultilevel"/>
    <w:tmpl w:val="8E1EBA0E"/>
    <w:lvl w:ilvl="0" w:tplc="5AB6797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44D38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96E69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08D3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C022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5AC5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28DC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84153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0E31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913"/>
    <w:multiLevelType w:val="hybridMultilevel"/>
    <w:tmpl w:val="AB64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68C2"/>
    <w:rsid w:val="00060CD4"/>
    <w:rsid w:val="00071002"/>
    <w:rsid w:val="000E207F"/>
    <w:rsid w:val="0010283E"/>
    <w:rsid w:val="00157835"/>
    <w:rsid w:val="0019646A"/>
    <w:rsid w:val="001B617C"/>
    <w:rsid w:val="001D3DF1"/>
    <w:rsid w:val="00230F1B"/>
    <w:rsid w:val="0025240F"/>
    <w:rsid w:val="002854CC"/>
    <w:rsid w:val="002A69AE"/>
    <w:rsid w:val="00344921"/>
    <w:rsid w:val="003A7E05"/>
    <w:rsid w:val="003B4D5C"/>
    <w:rsid w:val="003C557D"/>
    <w:rsid w:val="003D34F8"/>
    <w:rsid w:val="003E4847"/>
    <w:rsid w:val="00423364"/>
    <w:rsid w:val="004441EE"/>
    <w:rsid w:val="00444E20"/>
    <w:rsid w:val="00473B42"/>
    <w:rsid w:val="004E5BF3"/>
    <w:rsid w:val="004E5FF7"/>
    <w:rsid w:val="005368C2"/>
    <w:rsid w:val="005813D1"/>
    <w:rsid w:val="0058357C"/>
    <w:rsid w:val="00583AA6"/>
    <w:rsid w:val="005B47FA"/>
    <w:rsid w:val="005F76A6"/>
    <w:rsid w:val="006259F7"/>
    <w:rsid w:val="00627603"/>
    <w:rsid w:val="00627FC7"/>
    <w:rsid w:val="00633B79"/>
    <w:rsid w:val="00647D5A"/>
    <w:rsid w:val="00674EFA"/>
    <w:rsid w:val="006752B7"/>
    <w:rsid w:val="006C1E93"/>
    <w:rsid w:val="006F01DF"/>
    <w:rsid w:val="00702A5E"/>
    <w:rsid w:val="007170B1"/>
    <w:rsid w:val="007453E0"/>
    <w:rsid w:val="0077451E"/>
    <w:rsid w:val="007B7F6E"/>
    <w:rsid w:val="007E6A22"/>
    <w:rsid w:val="008044E4"/>
    <w:rsid w:val="0087593C"/>
    <w:rsid w:val="008840CF"/>
    <w:rsid w:val="00906051"/>
    <w:rsid w:val="00930D9B"/>
    <w:rsid w:val="009327F7"/>
    <w:rsid w:val="00947EB8"/>
    <w:rsid w:val="00963738"/>
    <w:rsid w:val="009661AB"/>
    <w:rsid w:val="009B002A"/>
    <w:rsid w:val="00A25309"/>
    <w:rsid w:val="00A35E12"/>
    <w:rsid w:val="00AD2AA0"/>
    <w:rsid w:val="00AE32D0"/>
    <w:rsid w:val="00AF27AE"/>
    <w:rsid w:val="00B222F6"/>
    <w:rsid w:val="00B262E5"/>
    <w:rsid w:val="00B64B5A"/>
    <w:rsid w:val="00BD5E39"/>
    <w:rsid w:val="00BF1F73"/>
    <w:rsid w:val="00C64783"/>
    <w:rsid w:val="00C87BF6"/>
    <w:rsid w:val="00C94FDC"/>
    <w:rsid w:val="00CC7FA1"/>
    <w:rsid w:val="00CD4505"/>
    <w:rsid w:val="00CD5354"/>
    <w:rsid w:val="00D642CF"/>
    <w:rsid w:val="00D90491"/>
    <w:rsid w:val="00DC1CCD"/>
    <w:rsid w:val="00E029C5"/>
    <w:rsid w:val="00E45702"/>
    <w:rsid w:val="00E7650F"/>
    <w:rsid w:val="00E97603"/>
    <w:rsid w:val="00F01DDF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115D23AB-17A2-41F2-98AB-49E7B114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CF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next w:val="Normal"/>
    <w:link w:val="Ttulo3Char"/>
    <w:uiPriority w:val="9"/>
    <w:unhideWhenUsed/>
    <w:qFormat/>
    <w:rsid w:val="008840CF"/>
    <w:pPr>
      <w:keepNext/>
      <w:keepLines/>
      <w:outlineLvl w:val="2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22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840CF"/>
    <w:rPr>
      <w:rFonts w:ascii="Calibri" w:eastAsia="Calibri" w:hAnsi="Calibri" w:cs="Calibri"/>
      <w:color w:val="000000"/>
      <w:sz w:val="24"/>
      <w:lang w:eastAsia="pt-BR"/>
    </w:rPr>
  </w:style>
  <w:style w:type="table" w:customStyle="1" w:styleId="TableGrid">
    <w:name w:val="TableGrid"/>
    <w:rsid w:val="008840C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33773-8B0D-4F34-9060-BAB014F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lastModifiedBy>uai</cp:lastModifiedBy>
  <cp:revision>7</cp:revision>
  <dcterms:created xsi:type="dcterms:W3CDTF">2018-06-10T14:13:00Z</dcterms:created>
  <dcterms:modified xsi:type="dcterms:W3CDTF">2018-06-19T00:17:00Z</dcterms:modified>
</cp:coreProperties>
</file>